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28"/>
        <w:gridCol w:w="425"/>
        <w:gridCol w:w="556"/>
        <w:gridCol w:w="6144"/>
      </w:tblGrid>
      <w:tr w:rsidR="0076030E" w:rsidTr="0076030E">
        <w:trPr>
          <w:trHeight w:val="524"/>
        </w:trPr>
        <w:tc>
          <w:tcPr>
            <w:tcW w:w="9460" w:type="dxa"/>
            <w:gridSpan w:val="5"/>
            <w:hideMark/>
          </w:tcPr>
          <w:p w:rsidR="0076030E" w:rsidRDefault="0076030E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76030E" w:rsidRDefault="0076030E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76030E" w:rsidRDefault="0076030E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76030E" w:rsidRDefault="0076030E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0320" t="27940" r="20320" b="196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07845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76030E" w:rsidTr="0076030E">
        <w:trPr>
          <w:trHeight w:val="524"/>
        </w:trPr>
        <w:tc>
          <w:tcPr>
            <w:tcW w:w="284" w:type="dxa"/>
            <w:vAlign w:val="bottom"/>
            <w:hideMark/>
          </w:tcPr>
          <w:p w:rsidR="0076030E" w:rsidRDefault="0076030E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030E" w:rsidRDefault="0076030E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дата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  <w:r>
              <w:rPr>
                <w:rFonts w:ascii="Liberation Serif" w:hAnsi="Liberation Serif"/>
              </w:rPr>
              <w:t>проект</w:t>
            </w:r>
          </w:p>
        </w:tc>
        <w:tc>
          <w:tcPr>
            <w:tcW w:w="425" w:type="dxa"/>
            <w:vAlign w:val="bottom"/>
            <w:hideMark/>
          </w:tcPr>
          <w:p w:rsidR="0076030E" w:rsidRDefault="0076030E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030E" w:rsidRDefault="0076030E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№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76030E" w:rsidRDefault="0076030E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76030E" w:rsidTr="0076030E">
        <w:trPr>
          <w:trHeight w:val="130"/>
        </w:trPr>
        <w:tc>
          <w:tcPr>
            <w:tcW w:w="9460" w:type="dxa"/>
            <w:gridSpan w:val="5"/>
          </w:tcPr>
          <w:p w:rsidR="0076030E" w:rsidRDefault="0076030E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76030E" w:rsidTr="0076030E">
        <w:tc>
          <w:tcPr>
            <w:tcW w:w="9460" w:type="dxa"/>
            <w:gridSpan w:val="5"/>
          </w:tcPr>
          <w:p w:rsidR="0076030E" w:rsidRDefault="0076030E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76030E" w:rsidRDefault="0076030E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76030E" w:rsidRDefault="0076030E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76030E" w:rsidTr="0076030E">
        <w:tc>
          <w:tcPr>
            <w:tcW w:w="9460" w:type="dxa"/>
            <w:gridSpan w:val="5"/>
            <w:hideMark/>
          </w:tcPr>
          <w:p w:rsidR="0076030E" w:rsidRDefault="0076030E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О внесении изменений в Перечень главных распорядителей и подведомственных им распорядителей и получателей бюджетных средств городского округа Верхняя Пышма, утвержденный постановлением администрации городского округа Верхняя Пышма от 11.02.2015 № 160</w:t>
            </w:r>
          </w:p>
        </w:tc>
      </w:tr>
      <w:tr w:rsidR="0076030E" w:rsidTr="0076030E">
        <w:tc>
          <w:tcPr>
            <w:tcW w:w="9460" w:type="dxa"/>
            <w:gridSpan w:val="5"/>
          </w:tcPr>
          <w:p w:rsidR="0076030E" w:rsidRDefault="007603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76030E" w:rsidRDefault="007603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6030E" w:rsidRDefault="0076030E" w:rsidP="0076030E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 соответствии с подпунктом 2 пункта 1 статьи 158 Бюджетного кодекса Российской Федерации, подпунктом 2 пункта 8 статьи 8 Положения </w:t>
      </w:r>
      <w:r>
        <w:rPr>
          <w:rFonts w:ascii="Liberation Serif" w:hAnsi="Liberation Serif" w:cs="Liberation Serif"/>
          <w:bCs/>
          <w:sz w:val="28"/>
          <w:szCs w:val="28"/>
        </w:rPr>
        <w:br/>
        <w:t>о бюджетном процессе в городском округе Верхняя Пышма, утвержденного Решением Думы городского округа Верхняя Пышма от 26.01.2023 № 57/3, руководствуясь статьями 28 и 42 Устава городского округа Верхняя Пышма Свердловской области, Администрация городского округа Верхняя Пышма</w:t>
      </w:r>
    </w:p>
    <w:p w:rsidR="0076030E" w:rsidRDefault="0076030E" w:rsidP="0076030E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76030E" w:rsidRDefault="0076030E" w:rsidP="0076030E">
      <w:pPr>
        <w:pStyle w:val="ConsPlusNormal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1. Внести изменения в Перечень главных распорядителей </w:t>
      </w:r>
      <w:r>
        <w:rPr>
          <w:rFonts w:ascii="Liberation Serif" w:hAnsi="Liberation Serif" w:cs="Liberation Serif"/>
          <w:bCs/>
          <w:sz w:val="28"/>
          <w:szCs w:val="28"/>
        </w:rPr>
        <w:br/>
        <w:t>и подведомственных им распорядителей и получателей бюджетных средств городского округа Верхняя Пышма, утвержденный постановлением администрации городского округа Верхняя Пышма от 11.02.2015 № 160 «Об утверждении перечня главных распорядителей и подведомственных им распорядителей и получателей бюджетных средств городского округа Верхняя Пышма», изложив в новой редакции (прилагается).</w:t>
      </w:r>
    </w:p>
    <w:p w:rsidR="0076030E" w:rsidRDefault="0076030E" w:rsidP="0076030E">
      <w:pPr>
        <w:pStyle w:val="ConsPlusNormal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. Настоящее постановление распространяет свое действие на правоотношения, возникающие с 31 марта 2026 года.</w:t>
      </w:r>
    </w:p>
    <w:p w:rsidR="0076030E" w:rsidRDefault="0076030E" w:rsidP="0076030E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. О</w:t>
      </w:r>
      <w:r>
        <w:rPr>
          <w:rFonts w:ascii="Liberation Serif" w:hAnsi="Liberation Serif"/>
          <w:sz w:val="28"/>
          <w:szCs w:val="28"/>
        </w:rPr>
        <w:t>публиковать в газете «Красное знамя», на официальном интернет-портале правовой информации городского округа Верхняя Пышма (www.верхняяпышма-право.рф), разместить на официальном сайте городского округа Верхняя Пышма (</w:t>
      </w:r>
      <w:r>
        <w:rPr>
          <w:rFonts w:ascii="Liberation Serif" w:hAnsi="Liberation Serif"/>
          <w:sz w:val="28"/>
          <w:szCs w:val="28"/>
          <w:lang w:val="en-US"/>
        </w:rPr>
        <w:t>www</w:t>
      </w:r>
      <w:r>
        <w:rPr>
          <w:rFonts w:ascii="Liberation Serif" w:hAnsi="Liberation Serif"/>
          <w:sz w:val="28"/>
          <w:szCs w:val="28"/>
        </w:rPr>
        <w:t>.movp.ru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3267"/>
      </w:tblGrid>
      <w:tr w:rsidR="0076030E" w:rsidTr="0076030E">
        <w:tc>
          <w:tcPr>
            <w:tcW w:w="6237" w:type="dxa"/>
            <w:vAlign w:val="bottom"/>
          </w:tcPr>
          <w:p w:rsidR="0076030E" w:rsidRDefault="0076030E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6030E" w:rsidRDefault="0076030E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6030E" w:rsidRDefault="0076030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  <w:hideMark/>
          </w:tcPr>
          <w:p w:rsidR="0076030E" w:rsidRDefault="0076030E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.С. Зернов</w:t>
            </w:r>
          </w:p>
        </w:tc>
      </w:tr>
    </w:tbl>
    <w:p w:rsidR="0076030E" w:rsidRDefault="0076030E" w:rsidP="0076030E">
      <w:pPr>
        <w:pStyle w:val="ConsNormal"/>
        <w:widowControl/>
        <w:ind w:firstLine="0"/>
        <w:rPr>
          <w:rFonts w:ascii="Liberation Serif" w:hAnsi="Liberation Serif"/>
        </w:rPr>
      </w:pPr>
    </w:p>
    <w:p w:rsidR="0076030E" w:rsidRDefault="0076030E">
      <w:pPr>
        <w:spacing w:after="160" w:line="259" w:lineRule="auto"/>
        <w:sectPr w:rsidR="007603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76030E" w:rsidRPr="003C063F" w:rsidRDefault="0076030E" w:rsidP="0076030E">
      <w:pPr>
        <w:jc w:val="center"/>
        <w:rPr>
          <w:rFonts w:ascii="Liberation Serif" w:hAnsi="Liberation Serif"/>
          <w:sz w:val="28"/>
          <w:szCs w:val="28"/>
        </w:rPr>
      </w:pPr>
      <w:r w:rsidRPr="003C063F">
        <w:rPr>
          <w:rFonts w:ascii="Liberation Serif" w:hAnsi="Liberation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58865</wp:posOffset>
                </wp:positionH>
                <wp:positionV relativeFrom="paragraph">
                  <wp:posOffset>-234315</wp:posOffset>
                </wp:positionV>
                <wp:extent cx="3095625" cy="942975"/>
                <wp:effectExtent l="0" t="0" r="9525" b="9525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0E" w:rsidRPr="003C063F" w:rsidRDefault="0076030E" w:rsidP="0076030E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permStart w:id="138293414" w:edGrp="everyone"/>
                            <w: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  <w:t>К</w:t>
                            </w:r>
                            <w:r w:rsidRPr="003C063F"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  <w:t xml:space="preserve"> постановлению </w:t>
                            </w:r>
                            <w: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  <w:t>А</w:t>
                            </w:r>
                            <w:r w:rsidRPr="003C063F"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  <w:t>дминистрации</w:t>
                            </w:r>
                          </w:p>
                          <w:p w:rsidR="0076030E" w:rsidRPr="003C063F" w:rsidRDefault="0076030E" w:rsidP="0076030E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r w:rsidRPr="003C063F"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  <w:t>городского округа Верхняя Пышма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126"/>
                              <w:gridCol w:w="484"/>
                              <w:gridCol w:w="1159"/>
                            </w:tblGrid>
                            <w:tr w:rsidR="0076030E" w:rsidRPr="003C063F" w:rsidTr="004A7329"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ermEnd w:id="138293414"/>
                                <w:p w:rsidR="0076030E" w:rsidRPr="003C063F" w:rsidRDefault="0076030E" w:rsidP="00B82CD5">
                                  <w:pPr>
                                    <w:rPr>
                                      <w:rFonts w:ascii="Liberation Serif" w:hAnsi="Liberation Serif"/>
                                      <w:sz w:val="28"/>
                                      <w:szCs w:val="28"/>
                                    </w:rPr>
                                  </w:pPr>
                                  <w:r w:rsidRPr="003C063F">
                                    <w:rPr>
                                      <w:rFonts w:ascii="Liberation Serif" w:hAnsi="Liberation Serif"/>
                                      <w:sz w:val="28"/>
                                      <w:szCs w:val="28"/>
                                    </w:rPr>
                                    <w:t>от</w:t>
                                  </w:r>
                                </w:p>
                              </w:tc>
                              <w:permStart w:id="191852971" w:edGrp="everyone"/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6030E" w:rsidRPr="003C063F" w:rsidRDefault="0076030E" w:rsidP="00B82CD5">
                                  <w:pPr>
                                    <w:jc w:val="center"/>
                                    <w:rPr>
                                      <w:rFonts w:ascii="Liberation Serif" w:hAnsi="Liberation Serif"/>
                                      <w:sz w:val="28"/>
                                      <w:szCs w:val="28"/>
                                    </w:rPr>
                                  </w:pPr>
                                  <w:r w:rsidRPr="003C063F">
                                    <w:rPr>
                                      <w:rFonts w:ascii="Liberation Serif" w:hAnsi="Liberation Serif"/>
                                    </w:rPr>
                                    <w:fldChar w:fldCharType="begin"/>
                                  </w:r>
                                  <w:r w:rsidRPr="003C063F">
                                    <w:rPr>
                                      <w:rFonts w:ascii="Liberation Serif" w:hAnsi="Liberation Serif"/>
                                    </w:rPr>
                                    <w:instrText xml:space="preserve"> DOCPROPERTY  Рег.дата  \* MERGEFORMAT </w:instrText>
                                  </w:r>
                                  <w:r w:rsidRPr="003C063F">
                                    <w:rPr>
                                      <w:rFonts w:ascii="Liberation Serif" w:hAnsi="Liberation Serif"/>
                                    </w:rPr>
                                    <w:fldChar w:fldCharType="separate"/>
                                  </w:r>
                                  <w:r w:rsidRPr="003C063F">
                                    <w:rPr>
                                      <w:rFonts w:ascii="Liberation Serif" w:hAnsi="Liberation Serif"/>
                                    </w:rPr>
                                    <w:t xml:space="preserve"> </w:t>
                                  </w:r>
                                  <w:r w:rsidRPr="003C063F">
                                    <w:rPr>
                                      <w:rFonts w:ascii="Liberation Serif" w:hAnsi="Liberation Serif"/>
                                    </w:rPr>
                                    <w:fldChar w:fldCharType="end"/>
                                  </w:r>
                                  <w:permEnd w:id="191852971"/>
                                </w:p>
                              </w:tc>
                              <w:tc>
                                <w:tcPr>
                                  <w:tcW w:w="484" w:type="dxa"/>
                                  <w:shd w:val="clear" w:color="auto" w:fill="auto"/>
                                </w:tcPr>
                                <w:p w:rsidR="0076030E" w:rsidRPr="003C063F" w:rsidRDefault="0076030E" w:rsidP="00B82CD5">
                                  <w:pPr>
                                    <w:rPr>
                                      <w:rFonts w:ascii="Liberation Serif" w:hAnsi="Liberation Serif"/>
                                      <w:sz w:val="28"/>
                                      <w:szCs w:val="28"/>
                                    </w:rPr>
                                  </w:pPr>
                                  <w:r w:rsidRPr="003C063F">
                                    <w:rPr>
                                      <w:rFonts w:ascii="Liberation Serif" w:hAnsi="Liberation Serif"/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permStart w:id="526471200" w:edGrp="everyone"/>
                              <w:tc>
                                <w:tcPr>
                                  <w:tcW w:w="115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6030E" w:rsidRPr="003C063F" w:rsidRDefault="0076030E" w:rsidP="00B82CD5">
                                  <w:pPr>
                                    <w:jc w:val="center"/>
                                    <w:rPr>
                                      <w:rFonts w:ascii="Liberation Serif" w:hAnsi="Liberation Serif"/>
                                      <w:sz w:val="28"/>
                                      <w:szCs w:val="28"/>
                                    </w:rPr>
                                  </w:pPr>
                                  <w:r w:rsidRPr="003C063F">
                                    <w:rPr>
                                      <w:rFonts w:ascii="Liberation Serif" w:hAnsi="Liberation Serif"/>
                                    </w:rPr>
                                    <w:fldChar w:fldCharType="begin"/>
                                  </w:r>
                                  <w:r w:rsidRPr="003C063F">
                                    <w:rPr>
                                      <w:rFonts w:ascii="Liberation Serif" w:hAnsi="Liberation Serif"/>
                                    </w:rPr>
                                    <w:instrText xml:space="preserve"> DOCPROPERTY  Рег.№  \* MERGEFORMAT </w:instrText>
                                  </w:r>
                                  <w:r w:rsidRPr="003C063F">
                                    <w:rPr>
                                      <w:rFonts w:ascii="Liberation Serif" w:hAnsi="Liberation Serif"/>
                                    </w:rPr>
                                    <w:fldChar w:fldCharType="separate"/>
                                  </w:r>
                                  <w:r w:rsidRPr="003C063F">
                                    <w:rPr>
                                      <w:rFonts w:ascii="Liberation Serif" w:hAnsi="Liberation Serif"/>
                                    </w:rPr>
                                    <w:t xml:space="preserve"> </w:t>
                                  </w:r>
                                  <w:r w:rsidRPr="003C063F">
                                    <w:rPr>
                                      <w:rFonts w:ascii="Liberation Serif" w:hAnsi="Liberation Serif"/>
                                    </w:rPr>
                                    <w:fldChar w:fldCharType="end"/>
                                  </w:r>
                                  <w:permEnd w:id="526471200"/>
                                </w:p>
                              </w:tc>
                            </w:tr>
                          </w:tbl>
                          <w:p w:rsidR="0076030E" w:rsidRPr="003C063F" w:rsidRDefault="0076030E" w:rsidP="0076030E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</w:p>
                          <w:p w:rsidR="0076030E" w:rsidRPr="003C063F" w:rsidRDefault="0076030E" w:rsidP="0076030E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</w:p>
                          <w:p w:rsidR="0076030E" w:rsidRPr="003C063F" w:rsidRDefault="0076030E" w:rsidP="0076030E">
                            <w:pPr>
                              <w:rPr>
                                <w:rFonts w:ascii="Liberation Serif" w:hAnsi="Liberation Seri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484.95pt;margin-top:-18.45pt;width:243.7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" stroked="f">
                <v:textbox>
                  <w:txbxContent>
                    <w:p w:rsidR="0076030E" w:rsidRPr="003C063F" w:rsidRDefault="0076030E" w:rsidP="0076030E">
                      <w:pPr>
                        <w:rPr>
                          <w:rFonts w:ascii="Liberation Serif" w:hAnsi="Liberation Serif"/>
                          <w:sz w:val="28"/>
                          <w:szCs w:val="28"/>
                        </w:rPr>
                      </w:pPr>
                      <w:permStart w:id="138293414" w:edGrp="everyone"/>
                      <w:r>
                        <w:rPr>
                          <w:rFonts w:ascii="Liberation Serif" w:hAnsi="Liberation Serif"/>
                          <w:sz w:val="28"/>
                          <w:szCs w:val="28"/>
                        </w:rPr>
                        <w:t>К</w:t>
                      </w:r>
                      <w:r w:rsidRPr="003C063F">
                        <w:rPr>
                          <w:rFonts w:ascii="Liberation Serif" w:hAnsi="Liberation Serif"/>
                          <w:sz w:val="28"/>
                          <w:szCs w:val="28"/>
                        </w:rPr>
                        <w:t xml:space="preserve"> постановлению </w:t>
                      </w:r>
                      <w:r>
                        <w:rPr>
                          <w:rFonts w:ascii="Liberation Serif" w:hAnsi="Liberation Serif"/>
                          <w:sz w:val="28"/>
                          <w:szCs w:val="28"/>
                        </w:rPr>
                        <w:t>А</w:t>
                      </w:r>
                      <w:r w:rsidRPr="003C063F">
                        <w:rPr>
                          <w:rFonts w:ascii="Liberation Serif" w:hAnsi="Liberation Serif"/>
                          <w:sz w:val="28"/>
                          <w:szCs w:val="28"/>
                        </w:rPr>
                        <w:t>дминистрации</w:t>
                      </w:r>
                    </w:p>
                    <w:p w:rsidR="0076030E" w:rsidRPr="003C063F" w:rsidRDefault="0076030E" w:rsidP="0076030E">
                      <w:pPr>
                        <w:rPr>
                          <w:rFonts w:ascii="Liberation Serif" w:hAnsi="Liberation Serif"/>
                          <w:sz w:val="28"/>
                          <w:szCs w:val="28"/>
                        </w:rPr>
                      </w:pPr>
                      <w:r w:rsidRPr="003C063F">
                        <w:rPr>
                          <w:rFonts w:ascii="Liberation Serif" w:hAnsi="Liberation Serif"/>
                          <w:sz w:val="28"/>
                          <w:szCs w:val="28"/>
                        </w:rPr>
                        <w:t>городского округа Верхняя Пышма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126"/>
                        <w:gridCol w:w="484"/>
                        <w:gridCol w:w="1159"/>
                      </w:tblGrid>
                      <w:tr w:rsidR="0076030E" w:rsidRPr="003C063F" w:rsidTr="004A7329">
                        <w:tc>
                          <w:tcPr>
                            <w:tcW w:w="534" w:type="dxa"/>
                            <w:shd w:val="clear" w:color="auto" w:fill="auto"/>
                          </w:tcPr>
                          <w:permEnd w:id="138293414"/>
                          <w:p w:rsidR="0076030E" w:rsidRPr="003C063F" w:rsidRDefault="0076030E" w:rsidP="00B82CD5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r w:rsidRPr="003C063F"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  <w:t>от</w:t>
                            </w:r>
                          </w:p>
                        </w:tc>
                        <w:permStart w:id="191852971" w:edGrp="everyone"/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6030E" w:rsidRPr="003C063F" w:rsidRDefault="0076030E" w:rsidP="00B82CD5">
                            <w:pPr>
                              <w:jc w:val="center"/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r w:rsidRPr="003C063F">
                              <w:rPr>
                                <w:rFonts w:ascii="Liberation Serif" w:hAnsi="Liberation Serif"/>
                              </w:rPr>
                              <w:fldChar w:fldCharType="begin"/>
                            </w:r>
                            <w:r w:rsidRPr="003C063F">
                              <w:rPr>
                                <w:rFonts w:ascii="Liberation Serif" w:hAnsi="Liberation Serif"/>
                              </w:rPr>
                              <w:instrText xml:space="preserve"> DOCPROPERTY  Рег.дата  \* MERGEFORMAT </w:instrText>
                            </w:r>
                            <w:r w:rsidRPr="003C063F">
                              <w:rPr>
                                <w:rFonts w:ascii="Liberation Serif" w:hAnsi="Liberation Serif"/>
                              </w:rPr>
                              <w:fldChar w:fldCharType="separate"/>
                            </w:r>
                            <w:r w:rsidRPr="003C063F">
                              <w:rPr>
                                <w:rFonts w:ascii="Liberation Serif" w:hAnsi="Liberation Serif"/>
                              </w:rPr>
                              <w:t xml:space="preserve"> </w:t>
                            </w:r>
                            <w:r w:rsidRPr="003C063F">
                              <w:rPr>
                                <w:rFonts w:ascii="Liberation Serif" w:hAnsi="Liberation Serif"/>
                              </w:rPr>
                              <w:fldChar w:fldCharType="end"/>
                            </w:r>
                            <w:permEnd w:id="191852971"/>
                          </w:p>
                        </w:tc>
                        <w:tc>
                          <w:tcPr>
                            <w:tcW w:w="484" w:type="dxa"/>
                            <w:shd w:val="clear" w:color="auto" w:fill="auto"/>
                          </w:tcPr>
                          <w:p w:rsidR="0076030E" w:rsidRPr="003C063F" w:rsidRDefault="0076030E" w:rsidP="00B82CD5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r w:rsidRPr="003C063F"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c>
                        <w:permStart w:id="526471200" w:edGrp="everyone"/>
                        <w:tc>
                          <w:tcPr>
                            <w:tcW w:w="115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6030E" w:rsidRPr="003C063F" w:rsidRDefault="0076030E" w:rsidP="00B82CD5">
                            <w:pPr>
                              <w:jc w:val="center"/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r w:rsidRPr="003C063F">
                              <w:rPr>
                                <w:rFonts w:ascii="Liberation Serif" w:hAnsi="Liberation Serif"/>
                              </w:rPr>
                              <w:fldChar w:fldCharType="begin"/>
                            </w:r>
                            <w:r w:rsidRPr="003C063F">
                              <w:rPr>
                                <w:rFonts w:ascii="Liberation Serif" w:hAnsi="Liberation Serif"/>
                              </w:rPr>
                              <w:instrText xml:space="preserve"> DOCPROPERTY  Рег.№  \* MERGEFORMAT </w:instrText>
                            </w:r>
                            <w:r w:rsidRPr="003C063F">
                              <w:rPr>
                                <w:rFonts w:ascii="Liberation Serif" w:hAnsi="Liberation Serif"/>
                              </w:rPr>
                              <w:fldChar w:fldCharType="separate"/>
                            </w:r>
                            <w:r w:rsidRPr="003C063F">
                              <w:rPr>
                                <w:rFonts w:ascii="Liberation Serif" w:hAnsi="Liberation Serif"/>
                              </w:rPr>
                              <w:t xml:space="preserve"> </w:t>
                            </w:r>
                            <w:r w:rsidRPr="003C063F">
                              <w:rPr>
                                <w:rFonts w:ascii="Liberation Serif" w:hAnsi="Liberation Serif"/>
                              </w:rPr>
                              <w:fldChar w:fldCharType="end"/>
                            </w:r>
                            <w:permEnd w:id="526471200"/>
                          </w:p>
                        </w:tc>
                      </w:tr>
                    </w:tbl>
                    <w:p w:rsidR="0076030E" w:rsidRPr="003C063F" w:rsidRDefault="0076030E" w:rsidP="0076030E">
                      <w:pPr>
                        <w:rPr>
                          <w:rFonts w:ascii="Liberation Serif" w:hAnsi="Liberation Serif"/>
                          <w:sz w:val="28"/>
                          <w:szCs w:val="28"/>
                        </w:rPr>
                      </w:pPr>
                    </w:p>
                    <w:p w:rsidR="0076030E" w:rsidRPr="003C063F" w:rsidRDefault="0076030E" w:rsidP="0076030E">
                      <w:pPr>
                        <w:rPr>
                          <w:rFonts w:ascii="Liberation Serif" w:hAnsi="Liberation Serif"/>
                          <w:sz w:val="28"/>
                          <w:szCs w:val="28"/>
                        </w:rPr>
                      </w:pPr>
                    </w:p>
                    <w:p w:rsidR="0076030E" w:rsidRPr="003C063F" w:rsidRDefault="0076030E" w:rsidP="0076030E">
                      <w:pPr>
                        <w:rPr>
                          <w:rFonts w:ascii="Liberation Serif" w:hAnsi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030E" w:rsidRDefault="0076030E" w:rsidP="0076030E">
      <w:pPr>
        <w:jc w:val="center"/>
        <w:rPr>
          <w:rFonts w:ascii="Liberation Serif" w:hAnsi="Liberation Serif"/>
          <w:sz w:val="28"/>
          <w:szCs w:val="28"/>
        </w:rPr>
      </w:pPr>
    </w:p>
    <w:p w:rsidR="0076030E" w:rsidRPr="003C063F" w:rsidRDefault="0076030E" w:rsidP="0076030E">
      <w:pPr>
        <w:jc w:val="center"/>
        <w:rPr>
          <w:rFonts w:ascii="Liberation Serif" w:hAnsi="Liberation Serif"/>
          <w:sz w:val="28"/>
          <w:szCs w:val="28"/>
        </w:rPr>
      </w:pPr>
    </w:p>
    <w:p w:rsidR="0076030E" w:rsidRPr="003C063F" w:rsidRDefault="0076030E" w:rsidP="0076030E">
      <w:pPr>
        <w:jc w:val="center"/>
        <w:rPr>
          <w:rFonts w:ascii="Liberation Serif" w:hAnsi="Liberation Serif"/>
          <w:sz w:val="28"/>
          <w:szCs w:val="28"/>
        </w:rPr>
      </w:pPr>
    </w:p>
    <w:p w:rsidR="0076030E" w:rsidRPr="003C063F" w:rsidRDefault="0076030E" w:rsidP="0076030E">
      <w:pPr>
        <w:jc w:val="center"/>
        <w:rPr>
          <w:rFonts w:ascii="Liberation Serif" w:hAnsi="Liberation Serif"/>
          <w:sz w:val="28"/>
          <w:szCs w:val="28"/>
        </w:rPr>
      </w:pPr>
    </w:p>
    <w:p w:rsidR="0076030E" w:rsidRDefault="0076030E" w:rsidP="0076030E">
      <w:pPr>
        <w:ind w:left="992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ЖДЕН</w:t>
      </w:r>
    </w:p>
    <w:p w:rsidR="0076030E" w:rsidRDefault="0076030E" w:rsidP="0076030E">
      <w:pPr>
        <w:ind w:left="992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городского округа Верхняя Пышма </w:t>
      </w:r>
    </w:p>
    <w:p w:rsidR="0076030E" w:rsidRPr="00B82CD5" w:rsidRDefault="0076030E" w:rsidP="0076030E">
      <w:pPr>
        <w:ind w:left="992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________________№__________</w:t>
      </w:r>
    </w:p>
    <w:p w:rsidR="0076030E" w:rsidRDefault="0076030E" w:rsidP="0076030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6030E" w:rsidRPr="00B82CD5" w:rsidRDefault="0076030E" w:rsidP="0076030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82CD5">
        <w:rPr>
          <w:rFonts w:ascii="Liberation Serif" w:hAnsi="Liberation Serif" w:cs="Liberation Serif"/>
          <w:b/>
          <w:sz w:val="28"/>
          <w:szCs w:val="28"/>
        </w:rPr>
        <w:t xml:space="preserve">ПЕРЕЧЕНЬ </w:t>
      </w:r>
    </w:p>
    <w:p w:rsidR="0076030E" w:rsidRPr="00B82CD5" w:rsidRDefault="0076030E" w:rsidP="0076030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82CD5">
        <w:rPr>
          <w:rFonts w:ascii="Liberation Serif" w:hAnsi="Liberation Serif" w:cs="Liberation Serif"/>
          <w:b/>
          <w:sz w:val="28"/>
          <w:szCs w:val="28"/>
        </w:rPr>
        <w:t xml:space="preserve">главных распорядителей и </w:t>
      </w:r>
      <w:proofErr w:type="gramStart"/>
      <w:r w:rsidRPr="00B82CD5">
        <w:rPr>
          <w:rFonts w:ascii="Liberation Serif" w:hAnsi="Liberation Serif" w:cs="Liberation Serif"/>
          <w:b/>
          <w:sz w:val="28"/>
          <w:szCs w:val="28"/>
        </w:rPr>
        <w:t>подведомственных им распорядителей</w:t>
      </w:r>
      <w:proofErr w:type="gramEnd"/>
      <w:r w:rsidRPr="00B82CD5">
        <w:rPr>
          <w:rFonts w:ascii="Liberation Serif" w:hAnsi="Liberation Serif" w:cs="Liberation Serif"/>
          <w:b/>
          <w:sz w:val="28"/>
          <w:szCs w:val="28"/>
        </w:rPr>
        <w:t xml:space="preserve"> и получателей бюджетных средств городского округа Верхняя Пышма</w:t>
      </w:r>
    </w:p>
    <w:p w:rsidR="0076030E" w:rsidRPr="00B82CD5" w:rsidRDefault="0076030E" w:rsidP="0076030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2752"/>
        <w:gridCol w:w="3812"/>
        <w:gridCol w:w="2964"/>
        <w:gridCol w:w="3809"/>
      </w:tblGrid>
      <w:tr w:rsidR="0076030E" w:rsidRPr="00B82CD5" w:rsidTr="00A234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Pr="00B82CD5" w:rsidRDefault="0076030E" w:rsidP="00A234F1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Номер стро</w:t>
            </w:r>
            <w:r w:rsidRPr="00B82CD5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Pr="00B82CD5" w:rsidRDefault="0076030E" w:rsidP="00A234F1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B82CD5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Код ведомственной структуры расходов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Pr="00B82CD5" w:rsidRDefault="0076030E" w:rsidP="00A234F1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B82CD5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Наименование главных распорядителей бюджетных средст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Pr="00B82CD5" w:rsidRDefault="0076030E" w:rsidP="00A234F1">
            <w:pPr>
              <w:pStyle w:val="ConsPlusTitle"/>
              <w:jc w:val="center"/>
              <w:rPr>
                <w:b w:val="0"/>
                <w:bCs w:val="0"/>
              </w:rPr>
            </w:pPr>
            <w:r w:rsidRPr="00B82CD5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Наименование распорядителей бюджетных средств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Pr="00B82CD5" w:rsidRDefault="0076030E" w:rsidP="00A234F1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B82CD5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Наименование получателей бюджетных средств</w:t>
            </w:r>
          </w:p>
        </w:tc>
      </w:tr>
      <w:tr w:rsidR="0076030E" w:rsidRPr="00B82CD5" w:rsidTr="00A234F1"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Pr="00B82CD5" w:rsidRDefault="0076030E" w:rsidP="00A234F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2CD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Pr="00B82CD5" w:rsidRDefault="0076030E" w:rsidP="00A234F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2CD5">
              <w:rPr>
                <w:rFonts w:ascii="Liberation Serif" w:hAnsi="Liberation Serif" w:cs="Liberation Serif"/>
                <w:sz w:val="28"/>
                <w:szCs w:val="28"/>
              </w:rPr>
              <w:t>901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Верхняя Пышм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 Муниципальное казенное учреждение «Управление жилищно-коммунального хозяйства городского округа Верхняя Пышма»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 Муниципальное казенное учреждение «Управление жилищно-коммунального хозяйства городского округа Верхняя Пышма»</w:t>
            </w:r>
          </w:p>
        </w:tc>
      </w:tr>
      <w:tr w:rsidR="0076030E" w:rsidRPr="00B82CD5" w:rsidTr="00A234F1"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0E" w:rsidRPr="00B82CD5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0E" w:rsidRPr="00B82CD5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0E" w:rsidRPr="00B82CD5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Pr="00B82CD5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 Муниципальное казенное учреждение «Управле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ультуры городского округа Верхняя Пышма»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Pr="00B82CD5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1. Муниципальное казенное учреждение «Управле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ультуры городского округа Верхняя Пышма»</w:t>
            </w:r>
          </w:p>
        </w:tc>
      </w:tr>
      <w:tr w:rsidR="0076030E" w:rsidRPr="00B82CD5" w:rsidTr="00A234F1"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0E" w:rsidRPr="00B82CD5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0E" w:rsidRPr="00B82CD5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0E" w:rsidRPr="00B82CD5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Pr="00B82CD5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 Муниципальное казенное учреждение «Управление физической культуры, спорта и молодежной политики городского округа Верхняя Пышма»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Pr="00B82CD5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 Муниципальное казенное учреждение «Управление физической культуры, спорта и молодежной политики городского округа Верхняя Пышма»</w:t>
            </w:r>
          </w:p>
        </w:tc>
      </w:tr>
      <w:tr w:rsidR="0076030E" w:rsidRPr="00B82CD5" w:rsidTr="00A234F1"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0E" w:rsidRPr="00B82CD5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0E" w:rsidRPr="00B82CD5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0E" w:rsidRPr="00B82CD5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Pr="00B82CD5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. Муниципальное казенное учреждение «Управление образования городского округа Верхняя Пышма»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Pr="00B82CD5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 Муниципальное казенное учреждение «Управление образования городского округа Верхняя Пышма»</w:t>
            </w:r>
          </w:p>
        </w:tc>
      </w:tr>
      <w:tr w:rsidR="0076030E" w:rsidRPr="00B82CD5" w:rsidTr="00A234F1"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0E" w:rsidRPr="00B82CD5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0E" w:rsidRPr="00B82CD5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0E" w:rsidRPr="00B82CD5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E" w:rsidRPr="00B82CD5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 Администрация городского округа Верхняя Пышма.</w:t>
            </w:r>
          </w:p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 Кедровская поселковая администрация городского округа Верхняя Пышма.</w:t>
            </w:r>
          </w:p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Исетская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селковая администрация городского округа Верхняя Пышма.</w:t>
            </w:r>
          </w:p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4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Балтымская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ельская администрация городского округа Верхняя Пышма.</w:t>
            </w:r>
          </w:p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расненская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селковая администрация городского округа Верхняя Пышма.</w:t>
            </w:r>
          </w:p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. Мостовская сельская администрация городского округа Верхняя Пышма.</w:t>
            </w:r>
          </w:p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. Муниципальное казенное учреждение «Управление капитального строительства городского округа Верхняя Пышма».</w:t>
            </w:r>
          </w:p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. Муниципальное казенное учреждение «Управление гражданской защиты городского округа Верхняя Пышма».</w:t>
            </w:r>
          </w:p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. Муниципальное казенное учреждение «Административно-хозяйственное управление».</w:t>
            </w:r>
          </w:p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. Муниципальное казенное учреждение «Архив городского округа Верхняя Пышма».</w:t>
            </w:r>
          </w:p>
          <w:p w:rsidR="0076030E" w:rsidRPr="00B82CD5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11. </w:t>
            </w:r>
            <w:r w:rsidRPr="0049390B">
              <w:rPr>
                <w:rFonts w:ascii="Liberation Serif" w:hAnsi="Liberation Serif" w:cs="Liberation Serif"/>
                <w:sz w:val="28"/>
                <w:szCs w:val="28"/>
              </w:rPr>
              <w:t>Му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ципальное казенное учреждение «</w:t>
            </w:r>
            <w:r w:rsidRPr="0049390B">
              <w:rPr>
                <w:rFonts w:ascii="Liberation Serif" w:hAnsi="Liberation Serif" w:cs="Liberation Serif"/>
                <w:sz w:val="28"/>
                <w:szCs w:val="28"/>
              </w:rPr>
              <w:t xml:space="preserve">Центр пространственного развит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Пышма»</w:t>
            </w:r>
          </w:p>
        </w:tc>
      </w:tr>
      <w:tr w:rsidR="0076030E" w:rsidRPr="00B82CD5" w:rsidTr="00A234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Pr="00B82CD5" w:rsidRDefault="0076030E" w:rsidP="00A234F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2CD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Pr="00B82CD5" w:rsidRDefault="0076030E" w:rsidP="00A234F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2CD5">
              <w:rPr>
                <w:rFonts w:ascii="Liberation Serif" w:hAnsi="Liberation Serif" w:cs="Liberation Serif"/>
                <w:sz w:val="28"/>
                <w:szCs w:val="28"/>
              </w:rPr>
              <w:t>90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имуществом администрации городского округа Верхняя Пышм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 Комитет по управлению имуществом Администрации городского округа Верхняя Пышма</w:t>
            </w:r>
          </w:p>
        </w:tc>
      </w:tr>
      <w:tr w:rsidR="0076030E" w:rsidRPr="00B82CD5" w:rsidTr="00A234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Pr="00B82CD5" w:rsidRDefault="0076030E" w:rsidP="00A234F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2CD5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Pr="00B82CD5" w:rsidRDefault="0076030E" w:rsidP="00A234F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2CD5">
              <w:rPr>
                <w:rFonts w:ascii="Liberation Serif" w:hAnsi="Liberation Serif" w:cs="Liberation Serif"/>
                <w:sz w:val="28"/>
                <w:szCs w:val="28"/>
              </w:rPr>
              <w:t>91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ума городского округа Верхняя Пышм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 Дума городского округа Верхняя Пышма</w:t>
            </w:r>
          </w:p>
        </w:tc>
      </w:tr>
      <w:tr w:rsidR="0076030E" w:rsidRPr="00B82CD5" w:rsidTr="00A234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Pr="00B82CD5" w:rsidRDefault="0076030E" w:rsidP="00A234F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2CD5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Pr="00B82CD5" w:rsidRDefault="0076030E" w:rsidP="00A234F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2CD5">
              <w:rPr>
                <w:rFonts w:ascii="Liberation Serif" w:hAnsi="Liberation Serif" w:cs="Liberation Serif"/>
                <w:sz w:val="28"/>
                <w:szCs w:val="28"/>
              </w:rPr>
              <w:t>913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четная палата городского округа Верхняя Пышм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 Счетная палата городского округа Верхняя Пышма</w:t>
            </w:r>
          </w:p>
        </w:tc>
      </w:tr>
      <w:tr w:rsidR="0076030E" w:rsidRPr="00B82CD5" w:rsidTr="00A234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E" w:rsidRPr="00B82CD5" w:rsidRDefault="0076030E" w:rsidP="00A234F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2CD5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E" w:rsidRPr="00B82CD5" w:rsidRDefault="0076030E" w:rsidP="00A234F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2CD5">
              <w:rPr>
                <w:rFonts w:ascii="Liberation Serif" w:hAnsi="Liberation Serif" w:cs="Liberation Serif"/>
                <w:sz w:val="28"/>
                <w:szCs w:val="28"/>
              </w:rPr>
              <w:t>91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ерхнепышминская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ая территориальная избирательная комисси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ерхнепышминская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ая территориальная избирательная комиссия</w:t>
            </w:r>
          </w:p>
        </w:tc>
      </w:tr>
      <w:tr w:rsidR="0076030E" w:rsidRPr="00B82CD5" w:rsidTr="00A234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Pr="00B82CD5" w:rsidRDefault="0076030E" w:rsidP="00A234F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2CD5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Pr="00B82CD5" w:rsidRDefault="0076030E" w:rsidP="00A234F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2CD5">
              <w:rPr>
                <w:rFonts w:ascii="Liberation Serif" w:hAnsi="Liberation Serif" w:cs="Liberation Serif"/>
                <w:sz w:val="28"/>
                <w:szCs w:val="28"/>
              </w:rPr>
              <w:t>91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инансовое управление администрации городского округа Верхняя Пышм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0E" w:rsidRDefault="0076030E" w:rsidP="00A234F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 Финансовое управление Администрации городского округа Верхняя Пышма</w:t>
            </w:r>
          </w:p>
        </w:tc>
      </w:tr>
    </w:tbl>
    <w:p w:rsidR="0076030E" w:rsidRPr="00B82CD5" w:rsidRDefault="0076030E" w:rsidP="0076030E">
      <w:pPr>
        <w:rPr>
          <w:rFonts w:ascii="Liberation Serif" w:hAnsi="Liberation Serif"/>
          <w:sz w:val="28"/>
          <w:szCs w:val="28"/>
        </w:rPr>
      </w:pPr>
    </w:p>
    <w:p w:rsidR="0076030E" w:rsidRDefault="0076030E">
      <w:pPr>
        <w:spacing w:after="160" w:line="259" w:lineRule="auto"/>
      </w:pPr>
      <w:bookmarkStart w:id="0" w:name="_GoBack"/>
      <w:bookmarkEnd w:id="0"/>
    </w:p>
    <w:p w:rsidR="00FB2C03" w:rsidRDefault="00FB2C03"/>
    <w:sectPr w:rsidR="00FB2C03" w:rsidSect="007603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69"/>
    <w:rsid w:val="00744369"/>
    <w:rsid w:val="0076030E"/>
    <w:rsid w:val="00FB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E8FF"/>
  <w15:chartTrackingRefBased/>
  <w15:docId w15:val="{01C34801-3823-4B6A-B75A-5CF81B4E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030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0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0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4B5F-AAF9-4DF3-BA06-A4346E0D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3</cp:revision>
  <dcterms:created xsi:type="dcterms:W3CDTF">2026-04-03T09:35:00Z</dcterms:created>
  <dcterms:modified xsi:type="dcterms:W3CDTF">2026-04-03T09:36:00Z</dcterms:modified>
</cp:coreProperties>
</file>